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Wichi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aetvc7mn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Wichita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Wichi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94E127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